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473E9" w14:textId="77777777" w:rsidR="00013877" w:rsidRDefault="00013877" w:rsidP="001312D3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</w:p>
    <w:p w14:paraId="75ABE431" w14:textId="77777777" w:rsidR="006D004D" w:rsidRDefault="006D004D" w:rsidP="001312D3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КОНТРОЛНА ЛИСТА</w:t>
      </w:r>
    </w:p>
    <w:p w14:paraId="33EC62D3" w14:textId="77777777" w:rsidR="00EE462F" w:rsidRDefault="00EE462F" w:rsidP="001312D3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9918A6B" w14:textId="7B18A7D6" w:rsidR="00A4720E" w:rsidRPr="00B90AA4" w:rsidRDefault="00B90AA4" w:rsidP="001312D3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Контрола </w:t>
      </w:r>
      <w:r w:rsidR="000D3A80">
        <w:rPr>
          <w:b/>
          <w:lang w:val="sr-Cyrl-RS"/>
        </w:rPr>
        <w:t xml:space="preserve">пружалаца услуге </w:t>
      </w:r>
      <w:r w:rsidR="00EE4CFA">
        <w:rPr>
          <w:b/>
          <w:lang w:val="sr-Cyrl-RS"/>
        </w:rPr>
        <w:t>квалификованог електронског чувања</w:t>
      </w:r>
    </w:p>
    <w:p w14:paraId="6F77F738" w14:textId="06DDE0F5" w:rsidR="00B90AA4" w:rsidRPr="003A1BAE" w:rsidRDefault="00B90AA4" w:rsidP="001312D3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Закон о </w:t>
      </w:r>
      <w:r w:rsidR="000D3A80">
        <w:rPr>
          <w:b/>
          <w:lang w:val="sr-Cyrl-RS"/>
        </w:rPr>
        <w:t xml:space="preserve">електронском документу, електронској идентификацији и услугама од поверења у електронском пословању и прописи донети на основу њега </w:t>
      </w:r>
    </w:p>
    <w:p w14:paraId="0E98186A" w14:textId="77777777" w:rsidR="00EE462F" w:rsidRPr="003A1BAE" w:rsidRDefault="00EE462F" w:rsidP="001312D3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</w:p>
    <w:p w14:paraId="37397C16" w14:textId="77777777" w:rsidR="00EE462F" w:rsidRPr="003A1BAE" w:rsidRDefault="00EE462F" w:rsidP="00AF48EF">
      <w:pPr>
        <w:pStyle w:val="BodyText"/>
        <w:jc w:val="center"/>
        <w:rPr>
          <w:b/>
          <w:lang w:val="sr-Cyrl-RS"/>
        </w:rPr>
      </w:pPr>
    </w:p>
    <w:p w14:paraId="4DB84482" w14:textId="7B9C2183" w:rsidR="00FB0538" w:rsidRDefault="00FB0538" w:rsidP="00FB0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КЛ-00</w:t>
      </w:r>
      <w:r w:rsidRPr="003A1BAE">
        <w:rPr>
          <w:b/>
          <w:bCs/>
          <w:sz w:val="24"/>
          <w:szCs w:val="24"/>
          <w:lang w:val="sr-Cyrl-RS"/>
        </w:rPr>
        <w:t>4</w:t>
      </w:r>
      <w:r>
        <w:rPr>
          <w:b/>
          <w:bCs/>
          <w:sz w:val="24"/>
          <w:szCs w:val="24"/>
          <w:lang w:val="sr-Cyrl-CS"/>
        </w:rPr>
        <w:t>-0</w:t>
      </w:r>
      <w:r w:rsidR="003D7AEC">
        <w:rPr>
          <w:b/>
          <w:bCs/>
          <w:sz w:val="24"/>
          <w:szCs w:val="24"/>
          <w:lang w:val="sr-Cyrl-RS"/>
        </w:rPr>
        <w:t>2</w:t>
      </w:r>
      <w:r w:rsidR="003D7AEC">
        <w:rPr>
          <w:b/>
          <w:bCs/>
          <w:sz w:val="24"/>
          <w:szCs w:val="24"/>
          <w:lang w:val="sr-Cyrl-CS"/>
        </w:rPr>
        <w:t>/0</w:t>
      </w:r>
      <w:r w:rsidR="00D631D9">
        <w:rPr>
          <w:b/>
          <w:bCs/>
          <w:sz w:val="24"/>
          <w:szCs w:val="24"/>
          <w:lang w:val="sr-Cyrl-CS"/>
        </w:rPr>
        <w:t>8</w:t>
      </w:r>
    </w:p>
    <w:p w14:paraId="31291F8C" w14:textId="77777777" w:rsidR="00FB0538" w:rsidRDefault="00FB0538" w:rsidP="00FB0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Датум усвајања на седници Координационе комисије: </w:t>
      </w:r>
    </w:p>
    <w:p w14:paraId="335A38BA" w14:textId="2C1D4CA9" w:rsidR="00EE462F" w:rsidRPr="006C2EC2" w:rsidRDefault="004C0962" w:rsidP="00FB0538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lang w:val="sr-Cyrl-CS"/>
        </w:rPr>
      </w:pPr>
      <w:r>
        <w:rPr>
          <w:b/>
          <w:bCs/>
          <w:sz w:val="24"/>
          <w:szCs w:val="24"/>
          <w:lang w:val="sr-Latn-RS"/>
        </w:rPr>
        <w:t>01.12.</w:t>
      </w:r>
      <w:r w:rsidR="006C2EC2">
        <w:rPr>
          <w:b/>
          <w:bCs/>
          <w:sz w:val="24"/>
          <w:szCs w:val="24"/>
          <w:lang w:val="sr-Cyrl-CS"/>
        </w:rPr>
        <w:t>2020. године</w:t>
      </w:r>
    </w:p>
    <w:p w14:paraId="68542311" w14:textId="77777777" w:rsidR="00AF48EF" w:rsidRPr="00B90AA4" w:rsidRDefault="00AF48EF">
      <w:pPr>
        <w:pStyle w:val="BodyText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007"/>
        <w:gridCol w:w="3088"/>
      </w:tblGrid>
      <w:tr w:rsidR="007415A6" w:rsidRPr="00013877" w14:paraId="3B594E7C" w14:textId="77777777" w:rsidTr="00013877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22999" w14:textId="77777777" w:rsidR="007415A6" w:rsidRPr="00B90AA4" w:rsidRDefault="007415A6" w:rsidP="00AF48EF">
            <w:pPr>
              <w:pStyle w:val="TableParagraph"/>
              <w:spacing w:line="248" w:lineRule="exact"/>
              <w:rPr>
                <w:lang w:val="sr-Cyrl-RS"/>
              </w:rPr>
            </w:pPr>
            <w:r w:rsidRPr="00B90AA4">
              <w:rPr>
                <w:lang w:val="sr-Cyrl-RS"/>
              </w:rPr>
              <w:t>Врсте инспекцијског 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</w:tcPr>
          <w:p w14:paraId="5F92DE66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Редовни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AC6CC" w14:textId="77777777" w:rsidR="007415A6" w:rsidRPr="006C2EC2" w:rsidRDefault="007415A6" w:rsidP="007415A6">
            <w:pPr>
              <w:jc w:val="center"/>
              <w:rPr>
                <w:lang w:val="sr-Cyrl-C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6C2EC2" w14:paraId="1136CBA2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24C4BC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599C4A65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анредн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BDEE652" w14:textId="77777777" w:rsidR="007415A6" w:rsidRPr="006C2EC2" w:rsidRDefault="007415A6" w:rsidP="007415A6">
            <w:pPr>
              <w:jc w:val="center"/>
              <w:rPr>
                <w:lang w:val="sr-Cyrl-C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6C2EC2" w14:paraId="4817072E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2EB24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607A6958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опунск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328321B" w14:textId="77777777" w:rsidR="007415A6" w:rsidRPr="006C2EC2" w:rsidRDefault="007415A6" w:rsidP="007415A6">
            <w:pPr>
              <w:jc w:val="center"/>
              <w:rPr>
                <w:lang w:val="sr-Cyrl-C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2D34CE87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B5397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3442A691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Контролни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CD2ED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0A0CDD14" w14:textId="77777777" w:rsidTr="00013877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3D16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четак инспекцијског</w:t>
            </w:r>
            <w:r w:rsidRPr="00B90AA4">
              <w:rPr>
                <w:spacing w:val="-11"/>
                <w:lang w:val="sr-Cyrl-RS"/>
              </w:rPr>
              <w:t xml:space="preserve"> </w:t>
            </w:r>
            <w:r w:rsidRPr="00B90AA4">
              <w:rPr>
                <w:lang w:val="sr-Cyrl-RS"/>
              </w:rPr>
              <w:t>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7E55DB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Датум: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A2F7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7415A6" w:rsidRPr="00B90AA4" w14:paraId="554C8617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9F5C0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09A5840C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реме: 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763CD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C51317" w:rsidRPr="00B90AA4" w14:paraId="2B10F198" w14:textId="77777777" w:rsidTr="00013877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C0F94B" w14:textId="77777777" w:rsidR="00C51317" w:rsidRPr="00B90AA4" w:rsidRDefault="00C51317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словно име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A363" w14:textId="77777777" w:rsidR="00C51317" w:rsidRPr="00B90AA4" w:rsidRDefault="00C51317" w:rsidP="00AF48EF">
            <w:pPr>
              <w:pStyle w:val="BodyText"/>
              <w:spacing w:before="120" w:after="120"/>
              <w:rPr>
                <w:lang w:val="sr-Cyrl-RS"/>
              </w:rPr>
            </w:pPr>
          </w:p>
        </w:tc>
      </w:tr>
      <w:tr w:rsidR="0095658D" w:rsidRPr="00B90AA4" w14:paraId="6136C403" w14:textId="77777777" w:rsidTr="00013877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12BE3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Адреса седишт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61CD6ADF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9CAD3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2A48FEDE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A8C3F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68B3089A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75DF33B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04D53252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65BB8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AD99036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E56D0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41AF0DA9" w14:textId="77777777" w:rsidTr="00013877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83595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надзираном субјекту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2A2C34AD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D9661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3DB92B5F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1085F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4CB0552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proofErr w:type="spellStart"/>
            <w:r w:rsidRPr="002F5EEC">
              <w:rPr>
                <w:lang w:val="sr-Cyrl-RS"/>
              </w:rPr>
              <w:t>Емаил</w:t>
            </w:r>
            <w:proofErr w:type="spellEnd"/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6B97E856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628BBB2B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85160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2626AC0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атични број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4A2BF25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37148FE8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83A76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5C07928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ИБ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298D9186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0A776317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18309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86CBC40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Одговорно лице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E9DC4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57A1473C" w14:textId="77777777" w:rsidTr="000363D8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2118A3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Назив/ознака огранка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F04C" w14:textId="77777777" w:rsidR="00301CDB" w:rsidRPr="002F5EEC" w:rsidRDefault="00301CDB" w:rsidP="000363D8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199AE066" w14:textId="77777777" w:rsidTr="00013877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6A867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Адреса огранк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8E76EE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76F70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FD2D4DB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F722F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0EC59B4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763A26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98F438B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CB372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1BCE6B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CE8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3559849F" w14:textId="77777777" w:rsidTr="00013877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EF8E5" w14:textId="77777777" w:rsidR="00A46AE8" w:rsidRPr="002F5EEC" w:rsidRDefault="00A46AE8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огранку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573F5B62" w14:textId="77777777" w:rsidR="00A46AE8" w:rsidRPr="002F5EEC" w:rsidRDefault="00A46AE8" w:rsidP="00A46AE8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1918C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7B26601C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6AD13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11A68C0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  <w:proofErr w:type="spellStart"/>
            <w:r w:rsidRPr="00B90AA4">
              <w:rPr>
                <w:lang w:val="sr-Cyrl-RS"/>
              </w:rPr>
              <w:t>Емаил</w:t>
            </w:r>
            <w:proofErr w:type="spellEnd"/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6617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6829AE77" w14:textId="77777777" w:rsidTr="00013877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42179F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редставници надзираног суб</w:t>
            </w:r>
            <w:r w:rsidR="007D69F5" w:rsidRPr="00B90AA4">
              <w:rPr>
                <w:lang w:val="sr-Cyrl-RS"/>
              </w:rPr>
              <w:t>јекта присутни инспекцијском на</w:t>
            </w:r>
            <w:r w:rsidRPr="00B90AA4">
              <w:rPr>
                <w:lang w:val="sr-Cyrl-RS"/>
              </w:rPr>
              <w:t>д</w:t>
            </w:r>
            <w:r w:rsidR="007D69F5" w:rsidRPr="00B90AA4">
              <w:rPr>
                <w:lang w:val="sr-Cyrl-RS"/>
              </w:rPr>
              <w:t>з</w:t>
            </w:r>
            <w:r w:rsidRPr="00B90AA4">
              <w:rPr>
                <w:lang w:val="sr-Cyrl-RS"/>
              </w:rPr>
              <w:t>о</w:t>
            </w:r>
            <w:r w:rsidR="007D69F5" w:rsidRPr="00B90AA4">
              <w:rPr>
                <w:lang w:val="sr-Cyrl-RS"/>
              </w:rPr>
              <w:t>р</w:t>
            </w:r>
            <w:r w:rsidRPr="00B90AA4">
              <w:rPr>
                <w:lang w:val="sr-Cyrl-RS"/>
              </w:rPr>
              <w:t>у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F592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</w:tbl>
    <w:p w14:paraId="2216EF90" w14:textId="77777777" w:rsidR="00A4720E" w:rsidRDefault="00A4720E">
      <w:pPr>
        <w:pStyle w:val="BodyText"/>
        <w:spacing w:before="10"/>
      </w:pPr>
    </w:p>
    <w:p w14:paraId="7E00D283" w14:textId="77777777" w:rsidR="002211DC" w:rsidRDefault="002211DC">
      <w:pPr>
        <w:pStyle w:val="BodyText"/>
        <w:spacing w:before="10"/>
      </w:pPr>
    </w:p>
    <w:p w14:paraId="0098F3AA" w14:textId="77777777" w:rsidR="002211DC" w:rsidRDefault="002211DC">
      <w:pPr>
        <w:pStyle w:val="BodyText"/>
        <w:spacing w:before="10"/>
      </w:pPr>
    </w:p>
    <w:p w14:paraId="06C86ED8" w14:textId="77777777" w:rsidR="002211DC" w:rsidRDefault="002211DC">
      <w:pPr>
        <w:pStyle w:val="BodyText"/>
        <w:spacing w:before="10"/>
      </w:pPr>
    </w:p>
    <w:p w14:paraId="5250FCC8" w14:textId="77777777" w:rsidR="002211DC" w:rsidRDefault="002211DC">
      <w:pPr>
        <w:pStyle w:val="BodyText"/>
        <w:spacing w:before="10"/>
      </w:pPr>
    </w:p>
    <w:p w14:paraId="07FE5F5C" w14:textId="77777777" w:rsidR="002211DC" w:rsidRDefault="002211DC">
      <w:pPr>
        <w:pStyle w:val="BodyText"/>
        <w:spacing w:before="10"/>
      </w:pPr>
    </w:p>
    <w:p w14:paraId="449D0E5C" w14:textId="77777777" w:rsidR="002211DC" w:rsidRDefault="002211DC">
      <w:pPr>
        <w:pStyle w:val="BodyText"/>
        <w:spacing w:before="10"/>
      </w:pPr>
    </w:p>
    <w:p w14:paraId="583CB344" w14:textId="77777777" w:rsidR="002211DC" w:rsidRDefault="002211DC">
      <w:pPr>
        <w:pStyle w:val="BodyText"/>
        <w:spacing w:before="10"/>
      </w:pPr>
    </w:p>
    <w:p w14:paraId="2BB61B5C" w14:textId="77777777" w:rsidR="002211DC" w:rsidRDefault="002211DC">
      <w:pPr>
        <w:pStyle w:val="BodyText"/>
        <w:spacing w:before="10"/>
      </w:pPr>
    </w:p>
    <w:p w14:paraId="0444623B" w14:textId="77777777" w:rsidR="002211DC" w:rsidRDefault="002211DC">
      <w:pPr>
        <w:pStyle w:val="BodyText"/>
        <w:spacing w:before="10"/>
      </w:pPr>
    </w:p>
    <w:p w14:paraId="4E7921B0" w14:textId="77777777" w:rsidR="002211DC" w:rsidRDefault="002211DC">
      <w:pPr>
        <w:pStyle w:val="BodyText"/>
        <w:spacing w:before="10"/>
      </w:pPr>
    </w:p>
    <w:p w14:paraId="180E35E1" w14:textId="567BCCE3" w:rsidR="0088087E" w:rsidRDefault="0088087E">
      <w:r>
        <w:br w:type="page"/>
      </w:r>
    </w:p>
    <w:p w14:paraId="66700671" w14:textId="77777777" w:rsidR="002211DC" w:rsidRDefault="002211DC">
      <w:pPr>
        <w:pStyle w:val="BodyText"/>
        <w:spacing w:before="1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5190"/>
        <w:gridCol w:w="1701"/>
        <w:gridCol w:w="1134"/>
        <w:gridCol w:w="1328"/>
      </w:tblGrid>
      <w:tr w:rsidR="007D69F5" w:rsidRPr="00B90AA4" w14:paraId="18EFD593" w14:textId="77777777" w:rsidTr="00013877">
        <w:trPr>
          <w:tblHeader/>
          <w:jc w:val="center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4F1231A" w14:textId="77777777" w:rsidR="007D69F5" w:rsidRPr="00B90AA4" w:rsidRDefault="007D69F5">
            <w:pPr>
              <w:pStyle w:val="BodyText"/>
              <w:spacing w:before="10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Р.Б.</w:t>
            </w:r>
          </w:p>
        </w:tc>
        <w:tc>
          <w:tcPr>
            <w:tcW w:w="5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1DC9AB4" w14:textId="51566A9F" w:rsidR="007D69F5" w:rsidRPr="00B90AA4" w:rsidRDefault="005E4D8C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727A157" w14:textId="77777777" w:rsidR="007D69F5" w:rsidRPr="00B90AA4" w:rsidRDefault="007D69F5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ОДГОВОРИ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65580E" w14:textId="77777777" w:rsidR="007D69F5" w:rsidRPr="00B90AA4" w:rsidRDefault="007D69F5" w:rsidP="00A7670E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БОДОВИ</w:t>
            </w:r>
          </w:p>
        </w:tc>
      </w:tr>
      <w:tr w:rsidR="007D69F5" w:rsidRPr="00B90AA4" w14:paraId="6D289D5E" w14:textId="77777777" w:rsidTr="00453A14">
        <w:trPr>
          <w:trHeight w:val="640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E11CA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14171E" w14:textId="7DF8FA74" w:rsidR="007D69F5" w:rsidRPr="00B90AA4" w:rsidRDefault="00066FF9" w:rsidP="002F5EEC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пружалац има запослене који поседују неопходну стручност, искуство и квалификације за примену административних и управљачких процедура које одговарају домаћим и међународним стандардима?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7B07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C8B106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C021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214E249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A12C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EA72B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FFFEC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4DDF03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4177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5F5F11FC" w14:textId="77777777" w:rsidTr="00453A14">
        <w:trPr>
          <w:trHeight w:val="446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9CAE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291B11" w14:textId="56DDC384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је пружалац осигуран од ризика одговорности за штету насталу вршењем услуге квалификоване услуге од поверења, у складу са прописима?</w:t>
            </w:r>
            <w:r w:rsidR="002F5EEC">
              <w:rPr>
                <w:rStyle w:val="FootnoteReference"/>
                <w:lang w:val="sr-Cyrl-RS"/>
              </w:rPr>
              <w:footnoteReference w:id="1"/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00224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300C75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AB85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5EE664C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0790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912DC3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5485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0400ED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4521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E54D8A7" w14:textId="77777777" w:rsidTr="00013877">
        <w:trPr>
          <w:trHeight w:val="570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7239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3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7D1140" w14:textId="0960C236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уређаје и производе који су заштићени од неовлашћене промене и гарантују техничку безбедност и поузданост процеса које подржавају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0BA37C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8BA0B8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1700F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7FCFC08C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8FC17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BD580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CA4C7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E55213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544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93502B2" w14:textId="77777777" w:rsidTr="00013877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AB0D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4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03825" w14:textId="600759EC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системе за чување података који су му поверени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6DB2D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4C33161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A1C85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6E0FE1E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B51B1E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E0712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207B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1AEF0F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E11E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3A3E67AE" w14:textId="77777777" w:rsidTr="00013877">
        <w:trPr>
          <w:trHeight w:val="236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197C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5. 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A8365C" w14:textId="69A2E618" w:rsidR="007D69F5" w:rsidRPr="00B90AA4" w:rsidRDefault="007E1F08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спроводи мере против фалсификовања и крађе података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3A4070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C6DA6F" w14:textId="77777777" w:rsidR="007D69F5" w:rsidRPr="00B90AA4" w:rsidRDefault="007D69F5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6B4AE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BD5386" w:rsidRPr="00B90AA4" w14:paraId="2802111C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1C4A58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35CB40F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74961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1AEC6BF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B77DC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F391F70" w14:textId="77777777" w:rsidTr="00453A14">
        <w:trPr>
          <w:trHeight w:val="535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464D50" w14:textId="68997DE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110C7D0" w14:textId="7B008893" w:rsidR="008D74F4" w:rsidRPr="00B90AA4" w:rsidRDefault="008D74F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чува у одговарајућем временском периоду све релевантне информације које се односе на податке који су креирани или примљени од стране пружаоц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CE308E" w14:textId="2237EFE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9A80E" w14:textId="5BF4EB86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0ED37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BE96BC4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991F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1E1DD8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6BAA4D" w14:textId="56FAFDC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6714D13" w14:textId="5DFC507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6AA8B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8E53335" w14:textId="77777777" w:rsidTr="00453A14">
        <w:trPr>
          <w:trHeight w:val="451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C5469" w14:textId="0D638630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8F261F" w14:textId="3BBDB68F" w:rsidR="008D74F4" w:rsidRPr="00B90AA4" w:rsidRDefault="008D74F4" w:rsidP="00FB0538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 xml:space="preserve">Да ли пружалац води ажурну, тачну и безбедним мерама заштићену базу података </w:t>
            </w:r>
            <w:r w:rsidR="0055072B">
              <w:rPr>
                <w:lang w:val="sr-Cyrl-RS"/>
              </w:rPr>
              <w:t xml:space="preserve">о </w:t>
            </w:r>
            <w:r w:rsidR="00C7724D">
              <w:rPr>
                <w:lang w:val="sr-Cyrl-RS"/>
              </w:rPr>
              <w:t>радњама које је предузео</w:t>
            </w:r>
            <w:r w:rsidR="0055072B">
              <w:rPr>
                <w:lang w:val="sr-Cyrl-RS"/>
              </w:rPr>
              <w:t xml:space="preserve"> у оквиру пружања услуге</w:t>
            </w:r>
            <w:r w:rsidR="00C7724D">
              <w:rPr>
                <w:lang w:val="sr-Cyrl-RS"/>
              </w:rPr>
              <w:t xml:space="preserve"> квалификованог електронског чувања документа за корисника</w:t>
            </w:r>
            <w:r w:rsidRPr="008D74F4">
              <w:rPr>
                <w:lang w:val="sr-Cyrl-RS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B65544" w14:textId="75E7AAF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20206" w14:textId="33A6D3F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45E5E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38117BB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625B2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80CA9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EA0F00" w14:textId="5396AB7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4E59A6" w14:textId="221DBD0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22FC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13FA51C" w14:textId="77777777" w:rsidTr="00013877">
        <w:trPr>
          <w:trHeight w:val="400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CE5A68" w14:textId="5EBF241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66F05C0" w14:textId="214CE534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ажуран план завршетка рада који осигурава континуитет квалификованих услуга од поверењ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C528A" w14:textId="563D814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377663" w14:textId="69E9DF1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905A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481640D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42C294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F2F984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F2E1CB" w14:textId="109624D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CD1372" w14:textId="4C20EAAC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FC912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B9DF124" w14:textId="77777777" w:rsidTr="00453A14">
        <w:trPr>
          <w:trHeight w:val="378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2EDDD" w14:textId="4F71CC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9CC122C" w14:textId="7662F949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Опште услове за пружање услуга, у складу са прописима, који су јавно објављен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E2087C" w14:textId="6B110D7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6C6977" w14:textId="25D7967D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6F41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489918BE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900F5C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A9F945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C6C10" w14:textId="083EB6F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45A6ACC" w14:textId="5AB4F04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FCFF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EBA8C6C" w14:textId="77777777" w:rsidTr="00453A14">
        <w:trPr>
          <w:trHeight w:val="547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3ED45" w14:textId="08F523B2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9E25EE2" w14:textId="5E851570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је, у складу са прописима, пружалац донео Политику пружања услуге, Практична правила за пружање услуга и Политику информационе безбедност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5EF6BE" w14:textId="68FE240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2CAD6A" w14:textId="6A71EC5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5A5E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07CAD4C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61E9E3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566B54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604264" w14:textId="78B91BDF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8DFDE1B" w14:textId="2F83BF2F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87B3D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8336D1A" w14:textId="77777777" w:rsidTr="00013877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6E010" w14:textId="734F0A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3E9A2F" w14:textId="1B895DDC" w:rsidR="008D74F4" w:rsidRPr="00B90AA4" w:rsidRDefault="008D74F4" w:rsidP="00EE4CFA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 xml:space="preserve">Да ли </w:t>
            </w:r>
            <w:r w:rsidR="00EE4CFA">
              <w:rPr>
                <w:lang w:val="sr-Cyrl-RS"/>
              </w:rPr>
              <w:t>припрема докумената за поуздано електронско чување испуњава прописане услове</w:t>
            </w:r>
            <w:r w:rsidRPr="008D74F4">
              <w:rPr>
                <w:lang w:val="sr-Cyrl-RS"/>
              </w:rPr>
              <w:t>?</w:t>
            </w:r>
            <w:r w:rsidR="00BF7F09">
              <w:rPr>
                <w:rStyle w:val="FootnoteReference"/>
                <w:lang w:val="sr-Cyrl-RS"/>
              </w:rPr>
              <w:footnoteReference w:id="2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ADC4C8" w14:textId="706F397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2FFFB" w14:textId="6C4A4D28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2F30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0C877ED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E4DB6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C84337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777D0" w14:textId="75FC6304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64C3084" w14:textId="797EE4A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E1C83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FA70358" w14:textId="77777777" w:rsidTr="00453A14">
        <w:trPr>
          <w:trHeight w:val="401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1C8FB1" w14:textId="0DFCAC1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C13D43" w14:textId="61759BBF" w:rsidR="008D74F4" w:rsidRPr="00B90AA4" w:rsidRDefault="008D74F4" w:rsidP="003A1BAE">
            <w:pPr>
              <w:pStyle w:val="BodyText"/>
              <w:spacing w:before="20" w:after="20"/>
              <w:rPr>
                <w:lang w:val="sr-Cyrl-RS"/>
              </w:rPr>
            </w:pPr>
            <w:r w:rsidRPr="008D74F4">
              <w:rPr>
                <w:lang w:val="sr-Cyrl-RS"/>
              </w:rPr>
              <w:t xml:space="preserve">Да ли </w:t>
            </w:r>
            <w:r w:rsidR="00821A7E">
              <w:rPr>
                <w:lang w:val="sr-Cyrl-RS"/>
              </w:rPr>
              <w:t>поуздано електронско чување испуњава прописане услове</w:t>
            </w:r>
            <w:r w:rsidRPr="008D74F4">
              <w:rPr>
                <w:lang w:val="sr-Cyrl-RS"/>
              </w:rPr>
              <w:t>?</w:t>
            </w:r>
            <w:r w:rsidR="00821A7E">
              <w:rPr>
                <w:rStyle w:val="FootnoteReference"/>
                <w:lang w:val="sr-Cyrl-RS"/>
              </w:rPr>
              <w:footnoteReference w:id="3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580383" w14:textId="6E6F9A1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8BA010" w14:textId="1415B9F3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8801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E84707D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0842CB7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9B42AB9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D79E32" w14:textId="4A777E7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DDCDDB2" w14:textId="208B617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12315">
              <w:rPr>
                <w:lang w:val="sr-Cyrl-RS"/>
              </w:rPr>
            </w:r>
            <w:r w:rsidR="00D12315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E754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6778C" w:rsidRPr="00B90AA4" w14:paraId="2032FF3F" w14:textId="77777777" w:rsidTr="00013877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2571F02" w14:textId="77777777" w:rsidR="00F6778C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 w:rsidRPr="00F6778C">
              <w:rPr>
                <w:b/>
                <w:lang w:val="sr-Cyrl-RS"/>
              </w:rPr>
              <w:t>УКУПНО</w:t>
            </w:r>
            <w:r>
              <w:rPr>
                <w:b/>
                <w:lang w:val="sr-Cyrl-RS"/>
              </w:rPr>
              <w:t xml:space="preserve"> БОДОВ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4D86A4" w14:textId="77777777" w:rsidR="00F6778C" w:rsidRPr="009E6CB1" w:rsidRDefault="00F6778C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  <w:tr w:rsidR="00BD5386" w:rsidRPr="00B90AA4" w14:paraId="29B39074" w14:textId="77777777" w:rsidTr="00013877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F76DA2B" w14:textId="77777777" w:rsidR="00BD5386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ВРЂЕНИ СТЕПЕН РИЗИК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9C8BFE" w14:textId="77777777" w:rsidR="00BD5386" w:rsidRPr="009E6CB1" w:rsidRDefault="00BD5386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</w:tbl>
    <w:p w14:paraId="098B1362" w14:textId="77777777" w:rsidR="002211DC" w:rsidRDefault="002211DC">
      <w:pPr>
        <w:pStyle w:val="BodyText"/>
        <w:spacing w:before="10"/>
      </w:pPr>
    </w:p>
    <w:p w14:paraId="5D46BE56" w14:textId="77777777" w:rsidR="002211DC" w:rsidRPr="002211DC" w:rsidRDefault="002211DC">
      <w:pPr>
        <w:pStyle w:val="BodyText"/>
        <w:spacing w:before="1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9D72FB" w:rsidRPr="000727B5" w14:paraId="255EED2B" w14:textId="77777777" w:rsidTr="001312D3">
        <w:trPr>
          <w:jc w:val="center"/>
        </w:trPr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2C6BD" w14:textId="14DF4DC1" w:rsidR="009D72FB" w:rsidRPr="009D72FB" w:rsidRDefault="009D72FB" w:rsidP="007B233F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9D72FB">
              <w:rPr>
                <w:b/>
                <w:lang w:val="sr-Cyrl-RS"/>
              </w:rPr>
              <w:t>БОДОВНА ЛИСТА</w:t>
            </w:r>
            <w:r w:rsidR="00E958D2">
              <w:rPr>
                <w:b/>
                <w:lang w:val="sr-Cyrl-RS"/>
              </w:rPr>
              <w:t xml:space="preserve"> СИ СТЕПЕН РИЗИКА</w:t>
            </w:r>
          </w:p>
        </w:tc>
      </w:tr>
      <w:tr w:rsidR="007B233F" w14:paraId="0AF67365" w14:textId="77777777" w:rsidTr="001312D3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D606B" w14:textId="5E5C376B" w:rsidR="007B233F" w:rsidRPr="001A3114" w:rsidRDefault="00867F6F" w:rsidP="00821A7E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а</w:t>
            </w:r>
            <w:r w:rsidR="007B233F">
              <w:rPr>
                <w:lang w:val="sr-Cyrl-RS"/>
              </w:rPr>
              <w:t xml:space="preserve"> број 1</w:t>
            </w:r>
            <w:r>
              <w:rPr>
                <w:lang w:val="sr-Cyrl-RS"/>
              </w:rPr>
              <w:t>-1</w:t>
            </w:r>
            <w:r w:rsidR="001A3114">
              <w:t>0</w:t>
            </w:r>
            <w:r w:rsidR="001A3114">
              <w:rPr>
                <w:lang w:val="sr-Cyrl-RS"/>
              </w:rPr>
              <w:t xml:space="preserve">. 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0D28B287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ADB9" w14:textId="5732C9AA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бодова</w:t>
            </w:r>
          </w:p>
        </w:tc>
      </w:tr>
      <w:tr w:rsidR="007B233F" w14:paraId="6D5A1AEE" w14:textId="77777777" w:rsidTr="001312D3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B58D6F" w14:textId="77777777" w:rsidR="007B233F" w:rsidRDefault="007B233F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6EFFA773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D598" w14:textId="77777777" w:rsidR="007B233F" w:rsidRDefault="009D72FB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1A3114" w14:paraId="12B932FF" w14:textId="77777777" w:rsidTr="001312D3">
        <w:trPr>
          <w:trHeight w:val="75"/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8AC614" w14:textId="55E8DC89" w:rsidR="001A3114" w:rsidRP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1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DDC3BC" w14:textId="7369BC5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BAACE4C" w14:textId="1A76157F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 бодова</w:t>
            </w:r>
          </w:p>
        </w:tc>
      </w:tr>
      <w:tr w:rsidR="001A3114" w14:paraId="6CC83467" w14:textId="77777777" w:rsidTr="001312D3">
        <w:trPr>
          <w:trHeight w:val="75"/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3149DD" w14:textId="77777777" w:rsid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EB5F61" w14:textId="4D94FB8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6D9A3" w14:textId="59E5D597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821A7E" w14:paraId="632CCED4" w14:textId="77777777" w:rsidTr="001312D3">
        <w:trPr>
          <w:trHeight w:val="79"/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63F9DE" w14:textId="331DBBDA" w:rsidR="00821A7E" w:rsidRDefault="00821A7E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2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75C0AB" w14:textId="48513ACD" w:rsidR="00821A7E" w:rsidRDefault="00821A7E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086D4641" w14:textId="311CC6BB" w:rsidR="00821A7E" w:rsidRDefault="007B3D2D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 бодова</w:t>
            </w:r>
          </w:p>
        </w:tc>
      </w:tr>
      <w:tr w:rsidR="00821A7E" w14:paraId="134C7825" w14:textId="77777777" w:rsidTr="001312D3">
        <w:trPr>
          <w:trHeight w:val="79"/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61C207" w14:textId="77777777" w:rsidR="00821A7E" w:rsidRDefault="00821A7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5D421C" w14:textId="75AA7452" w:rsidR="00821A7E" w:rsidRDefault="00821A7E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BE1586" w14:textId="5D1B3D9D" w:rsidR="00821A7E" w:rsidRDefault="007B3D2D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54655E" w14:paraId="2475FDC7" w14:textId="77777777" w:rsidTr="001312D3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415CF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Степен ризика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13F56AC3" w14:textId="2CD186D1" w:rsidR="0054655E" w:rsidRDefault="007B3D2D" w:rsidP="007B3D2D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  <w:r w:rsidR="00E958D2">
              <w:rPr>
                <w:lang w:val="sr-Cyrl-RS"/>
              </w:rPr>
              <w:t>-</w:t>
            </w:r>
            <w:r>
              <w:rPr>
                <w:lang w:val="sr-Cyrl-RS"/>
              </w:rPr>
              <w:t>85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D7608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</w:tr>
      <w:tr w:rsidR="0054655E" w14:paraId="09017D5C" w14:textId="77777777" w:rsidTr="001312D3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59235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4E16F011" w14:textId="2E5BAC75" w:rsidR="0054655E" w:rsidRDefault="007B3D2D" w:rsidP="007B3D2D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1</w:t>
            </w:r>
            <w:r w:rsidR="00E958D2">
              <w:rPr>
                <w:lang w:val="sr-Cyrl-RS"/>
              </w:rPr>
              <w:t>-</w:t>
            </w:r>
            <w:r>
              <w:rPr>
                <w:lang w:val="sr-Cyrl-RS"/>
              </w:rPr>
              <w:t>74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1049CD5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54655E" w14:paraId="43D78F32" w14:textId="77777777" w:rsidTr="001312D3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EE1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51E3CC21" w14:textId="38B66898" w:rsidR="0054655E" w:rsidRDefault="009D3202" w:rsidP="007B3D2D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E958D2">
              <w:rPr>
                <w:lang w:val="sr-Cyrl-RS"/>
              </w:rPr>
              <w:t>0-</w:t>
            </w:r>
            <w:r w:rsidR="007B3D2D">
              <w:rPr>
                <w:lang w:val="sr-Cyrl-RS"/>
              </w:rPr>
              <w:t>60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2B1AF2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54655E" w14:paraId="5EBBA3E4" w14:textId="77777777" w:rsidTr="001312D3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D3CB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0E2E2FBD" w14:textId="03938FA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-39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1CEA2C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  <w:tr w:rsidR="0054655E" w14:paraId="44CA9F53" w14:textId="77777777" w:rsidTr="001312D3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B4209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7C7135CC" w14:textId="791D7A5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-19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9CDD8" w14:textId="2DCFB855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</w:tr>
    </w:tbl>
    <w:p w14:paraId="2C4F1469" w14:textId="77777777" w:rsidR="001070FA" w:rsidRPr="00B90AA4" w:rsidRDefault="001070FA">
      <w:pPr>
        <w:pStyle w:val="BodyText"/>
        <w:spacing w:before="10"/>
        <w:rPr>
          <w:lang w:val="sr-Cyrl-RS"/>
        </w:rPr>
      </w:pPr>
    </w:p>
    <w:p w14:paraId="493A397B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D5386" w14:paraId="424563E4" w14:textId="77777777" w:rsidTr="001312D3">
        <w:trPr>
          <w:jc w:val="center"/>
        </w:trPr>
        <w:tc>
          <w:tcPr>
            <w:tcW w:w="4990" w:type="dxa"/>
          </w:tcPr>
          <w:p w14:paraId="59BBF0A2" w14:textId="510CC65E" w:rsidR="00BD5386" w:rsidRPr="00BD5386" w:rsidRDefault="00BD5386" w:rsidP="00BD5386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D5386">
              <w:rPr>
                <w:b/>
                <w:lang w:val="sr-Cyrl-RS"/>
              </w:rPr>
              <w:t>На</w:t>
            </w:r>
            <w:r w:rsidR="00BF7F09">
              <w:rPr>
                <w:b/>
                <w:lang w:val="sr-Cyrl-RS"/>
              </w:rPr>
              <w:t>д</w:t>
            </w:r>
            <w:r w:rsidRPr="00BD5386">
              <w:rPr>
                <w:b/>
                <w:lang w:val="sr-Cyrl-RS"/>
              </w:rPr>
              <w:t>зирани субјект</w:t>
            </w:r>
          </w:p>
        </w:tc>
        <w:tc>
          <w:tcPr>
            <w:tcW w:w="4990" w:type="dxa"/>
          </w:tcPr>
          <w:p w14:paraId="1A0B6599" w14:textId="54075623" w:rsidR="00BD5386" w:rsidRPr="00BD5386" w:rsidRDefault="00E958D2" w:rsidP="00E958D2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спектор</w:t>
            </w:r>
          </w:p>
        </w:tc>
      </w:tr>
      <w:tr w:rsidR="00BD5386" w14:paraId="37EEDBF9" w14:textId="77777777" w:rsidTr="001312D3">
        <w:trPr>
          <w:jc w:val="center"/>
        </w:trPr>
        <w:tc>
          <w:tcPr>
            <w:tcW w:w="4990" w:type="dxa"/>
          </w:tcPr>
          <w:p w14:paraId="7B15FC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57E7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30F31E3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9DB6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2568E8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DA630BF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</w:t>
            </w:r>
          </w:p>
          <w:p w14:paraId="6BA904A6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</w:tc>
        <w:tc>
          <w:tcPr>
            <w:tcW w:w="4990" w:type="dxa"/>
          </w:tcPr>
          <w:p w14:paraId="4E24387C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E97C1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EE10DB4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AD7B03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F8F471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6A7A19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</w:t>
            </w:r>
          </w:p>
        </w:tc>
      </w:tr>
    </w:tbl>
    <w:p w14:paraId="6179A92F" w14:textId="77777777" w:rsidR="00A4720E" w:rsidRPr="00B90AA4" w:rsidRDefault="00A56D55">
      <w:pPr>
        <w:pStyle w:val="BodyText"/>
        <w:spacing w:before="7"/>
        <w:rPr>
          <w:lang w:val="sr-Cyrl-RS"/>
        </w:rPr>
      </w:pPr>
      <w:r w:rsidRPr="00B90AA4">
        <w:rPr>
          <w:noProof/>
          <w:lang w:val="sr-Cyrl-RS"/>
        </w:rPr>
        <w:t xml:space="preserve"> </w:t>
      </w:r>
    </w:p>
    <w:sectPr w:rsidR="00A4720E" w:rsidRPr="00B90AA4" w:rsidSect="00013877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34531" w14:textId="77777777" w:rsidR="00D12315" w:rsidRDefault="00D12315" w:rsidP="000876BD">
      <w:r>
        <w:separator/>
      </w:r>
    </w:p>
  </w:endnote>
  <w:endnote w:type="continuationSeparator" w:id="0">
    <w:p w14:paraId="6EB935B2" w14:textId="77777777" w:rsidR="00D12315" w:rsidRDefault="00D12315" w:rsidP="0008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142ED" w14:textId="77777777" w:rsidR="00D12315" w:rsidRDefault="00D12315" w:rsidP="000876BD">
      <w:r>
        <w:separator/>
      </w:r>
    </w:p>
  </w:footnote>
  <w:footnote w:type="continuationSeparator" w:id="0">
    <w:p w14:paraId="77A4EB8F" w14:textId="77777777" w:rsidR="00D12315" w:rsidRDefault="00D12315" w:rsidP="000876BD">
      <w:r>
        <w:continuationSeparator/>
      </w:r>
    </w:p>
  </w:footnote>
  <w:footnote w:id="1">
    <w:p w14:paraId="14A27ABE" w14:textId="4CCA55C3" w:rsidR="002F5EEC" w:rsidRPr="002F5EEC" w:rsidRDefault="002F5EEC" w:rsidP="00DD35AA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>Пружалац мора да буде осигуран од одговорности за штету насталу врше</w:t>
      </w:r>
      <w:r w:rsidR="00C01DDA">
        <w:rPr>
          <w:sz w:val="16"/>
          <w:szCs w:val="16"/>
          <w:lang w:val="sr-Cyrl-RS"/>
        </w:rPr>
        <w:t>ње</w:t>
      </w:r>
      <w:r>
        <w:rPr>
          <w:sz w:val="16"/>
          <w:szCs w:val="16"/>
          <w:lang w:val="sr-Cyrl-RS"/>
        </w:rPr>
        <w:t xml:space="preserve">м квалификоване услуге од поверења у складу са чланом 31. став 1. тачка 2) Закона о електронском документу, електронској идентификацији и услугама од поверења у електронском пословању и </w:t>
      </w:r>
      <w:r w:rsidRPr="002F5EEC">
        <w:rPr>
          <w:sz w:val="16"/>
          <w:szCs w:val="16"/>
          <w:lang w:val="sr-Cyrl-RS"/>
        </w:rPr>
        <w:t>Правилник</w:t>
      </w:r>
      <w:r>
        <w:rPr>
          <w:sz w:val="16"/>
          <w:szCs w:val="16"/>
          <w:lang w:val="sr-Cyrl-RS"/>
        </w:rPr>
        <w:t>ом</w:t>
      </w:r>
      <w:r w:rsidRPr="002F5EEC">
        <w:rPr>
          <w:sz w:val="16"/>
          <w:szCs w:val="16"/>
          <w:lang w:val="sr-Cyrl-RS"/>
        </w:rPr>
        <w:t xml:space="preserve"> о износу осигурања од ризика одговорности за штету насталу вршењем квалификоване услуге од поверења („Службени гласник РС”, број 1/19)</w:t>
      </w:r>
    </w:p>
  </w:footnote>
  <w:footnote w:id="2">
    <w:p w14:paraId="412EBF66" w14:textId="20CA6E71" w:rsidR="00BF7F09" w:rsidRPr="00821A7E" w:rsidRDefault="00BF7F09" w:rsidP="00DD35AA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 w:rsidRPr="003A1BAE">
        <w:rPr>
          <w:lang w:val="sr-Cyrl-RS"/>
        </w:rPr>
        <w:t xml:space="preserve"> </w:t>
      </w:r>
      <w:r w:rsidR="00821A7E" w:rsidRPr="00821A7E">
        <w:rPr>
          <w:sz w:val="16"/>
          <w:szCs w:val="16"/>
          <w:lang w:val="sr-Cyrl-RS"/>
        </w:rPr>
        <w:t>Припрема докумената за поуздано електронско чување уређена је чланом 61. Закона о електронском документу, електронској идентификацији и услугама од поверења у електронском пословању и Уредбом о условима за припрему документа за поуздано електронско чување и форматима документа који су погодни за дуготрајно чување ("Службени гласник РС" 86/18)</w:t>
      </w:r>
    </w:p>
  </w:footnote>
  <w:footnote w:id="3">
    <w:p w14:paraId="77E4E4EC" w14:textId="4D4200D9" w:rsidR="00821A7E" w:rsidRPr="00821A7E" w:rsidRDefault="00821A7E" w:rsidP="00DD35AA">
      <w:pPr>
        <w:pStyle w:val="FootnoteText"/>
        <w:jc w:val="both"/>
        <w:rPr>
          <w:lang w:val="sr-Cyrl-RS"/>
        </w:rPr>
      </w:pPr>
      <w:r w:rsidRPr="00821A7E">
        <w:rPr>
          <w:rStyle w:val="FootnoteReference"/>
          <w:sz w:val="16"/>
          <w:szCs w:val="16"/>
        </w:rPr>
        <w:footnoteRef/>
      </w:r>
      <w:r w:rsidRPr="003A1BAE">
        <w:rPr>
          <w:sz w:val="16"/>
          <w:szCs w:val="16"/>
          <w:lang w:val="sr-Cyrl-RS"/>
        </w:rPr>
        <w:t xml:space="preserve"> </w:t>
      </w:r>
      <w:r w:rsidRPr="00821A7E">
        <w:rPr>
          <w:sz w:val="16"/>
          <w:szCs w:val="16"/>
          <w:lang w:val="sr-Cyrl-RS"/>
        </w:rPr>
        <w:t>Поуздано електронско чување докумената уређено је чланом 62. Закона о електронском документу, електронској идентификацији и услугама од поверења у електронском пословању и Правилником о условима за поступке и технолошка решења који се користе током поузданог електронског чувања документа („Службени гласник РСˮ, број 94/18</w:t>
      </w:r>
      <w:r w:rsidR="008E7C66">
        <w:rPr>
          <w:sz w:val="16"/>
          <w:szCs w:val="16"/>
        </w:rPr>
        <w:t xml:space="preserve"> </w:t>
      </w:r>
      <w:r w:rsidR="008E7C66">
        <w:rPr>
          <w:sz w:val="16"/>
          <w:szCs w:val="16"/>
          <w:lang w:val="sr-Cyrl-RS"/>
        </w:rPr>
        <w:t>и 87/20</w:t>
      </w:r>
      <w:r w:rsidRPr="00821A7E">
        <w:rPr>
          <w:sz w:val="16"/>
          <w:szCs w:val="16"/>
          <w:lang w:val="sr-Cyrl-R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7AC1C" w14:textId="7BF3C5EC" w:rsidR="00EE462F" w:rsidRDefault="000A228E">
    <w:pPr>
      <w:pStyle w:val="Header"/>
      <w:rPr>
        <w:color w:val="A6A6A6" w:themeColor="background1" w:themeShade="A6"/>
      </w:rPr>
    </w:pPr>
    <w:r w:rsidRPr="000A228E">
      <w:rPr>
        <w:color w:val="A6A6A6" w:themeColor="background1" w:themeShade="A6"/>
        <w:lang w:val="sr-Cyrl-RS"/>
      </w:rPr>
      <w:t xml:space="preserve">Министарство информисања и телекомуникација                                               </w:t>
    </w:r>
    <w:r w:rsidR="00013877">
      <w:rPr>
        <w:color w:val="A6A6A6" w:themeColor="background1" w:themeShade="A6"/>
        <w:lang w:val="sr-Cyrl-RS"/>
      </w:rPr>
      <w:t xml:space="preserve">Контрола листа број </w:t>
    </w:r>
    <w:r w:rsidR="0083105F">
      <w:rPr>
        <w:color w:val="A6A6A6" w:themeColor="background1" w:themeShade="A6"/>
        <w:lang w:val="sr-Cyrl-RS"/>
      </w:rPr>
      <w:t>0</w:t>
    </w:r>
    <w:r w:rsidR="00013877">
      <w:rPr>
        <w:color w:val="A6A6A6" w:themeColor="background1" w:themeShade="A6"/>
        <w:lang w:val="sr-Cyrl-RS"/>
      </w:rPr>
      <w:t>4</w:t>
    </w:r>
    <w:r w:rsidR="003D52DA" w:rsidRPr="00B90AA4">
      <w:rPr>
        <w:color w:val="A6A6A6" w:themeColor="background1" w:themeShade="A6"/>
        <w:lang w:val="sr-Cyrl-RS"/>
      </w:rPr>
      <w:t xml:space="preserve">                                           </w:t>
    </w:r>
  </w:p>
  <w:p w14:paraId="38D61AB4" w14:textId="6DE27E1E" w:rsidR="003D52DA" w:rsidRPr="00B90AA4" w:rsidRDefault="003D52DA">
    <w:pPr>
      <w:pStyle w:val="Header"/>
      <w:rPr>
        <w:color w:val="A6A6A6" w:themeColor="background1" w:themeShade="A6"/>
        <w:lang w:val="sr-Cyrl-RS"/>
      </w:rPr>
    </w:pPr>
    <w:r w:rsidRPr="00B90AA4">
      <w:rPr>
        <w:color w:val="A6A6A6" w:themeColor="background1" w:themeShade="A6"/>
        <w:lang w:val="sr-Cyrl-RS"/>
      </w:rPr>
      <w:t>Сектор за информационо друштво и информациону безбедност</w:t>
    </w:r>
  </w:p>
  <w:p w14:paraId="08CB460F" w14:textId="77777777" w:rsidR="003D52DA" w:rsidRDefault="003D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F3CE8"/>
    <w:multiLevelType w:val="hybridMultilevel"/>
    <w:tmpl w:val="944CBC92"/>
    <w:lvl w:ilvl="0" w:tplc="CAD84C7A">
      <w:start w:val="1"/>
      <w:numFmt w:val="decimal"/>
      <w:lvlText w:val="%1."/>
      <w:lvlJc w:val="left"/>
      <w:pPr>
        <w:ind w:left="127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36DE9E">
      <w:numFmt w:val="bullet"/>
      <w:lvlText w:val="•"/>
      <w:lvlJc w:val="left"/>
      <w:pPr>
        <w:ind w:left="1791" w:hanging="428"/>
      </w:pPr>
      <w:rPr>
        <w:rFonts w:hint="default"/>
      </w:rPr>
    </w:lvl>
    <w:lvl w:ilvl="2" w:tplc="E4DC8678">
      <w:numFmt w:val="bullet"/>
      <w:lvlText w:val="•"/>
      <w:lvlJc w:val="left"/>
      <w:pPr>
        <w:ind w:left="2303" w:hanging="428"/>
      </w:pPr>
      <w:rPr>
        <w:rFonts w:hint="default"/>
      </w:rPr>
    </w:lvl>
    <w:lvl w:ilvl="3" w:tplc="46D6DBC2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57ACC5B0">
      <w:numFmt w:val="bullet"/>
      <w:lvlText w:val="•"/>
      <w:lvlJc w:val="left"/>
      <w:pPr>
        <w:ind w:left="3326" w:hanging="428"/>
      </w:pPr>
      <w:rPr>
        <w:rFonts w:hint="default"/>
      </w:rPr>
    </w:lvl>
    <w:lvl w:ilvl="5" w:tplc="92F65DA8">
      <w:numFmt w:val="bullet"/>
      <w:lvlText w:val="•"/>
      <w:lvlJc w:val="left"/>
      <w:pPr>
        <w:ind w:left="3837" w:hanging="428"/>
      </w:pPr>
      <w:rPr>
        <w:rFonts w:hint="default"/>
      </w:rPr>
    </w:lvl>
    <w:lvl w:ilvl="6" w:tplc="5D948AB0">
      <w:numFmt w:val="bullet"/>
      <w:lvlText w:val="•"/>
      <w:lvlJc w:val="left"/>
      <w:pPr>
        <w:ind w:left="4349" w:hanging="428"/>
      </w:pPr>
      <w:rPr>
        <w:rFonts w:hint="default"/>
      </w:rPr>
    </w:lvl>
    <w:lvl w:ilvl="7" w:tplc="F5A2CAA0">
      <w:numFmt w:val="bullet"/>
      <w:lvlText w:val="•"/>
      <w:lvlJc w:val="left"/>
      <w:pPr>
        <w:ind w:left="4860" w:hanging="428"/>
      </w:pPr>
      <w:rPr>
        <w:rFonts w:hint="default"/>
      </w:rPr>
    </w:lvl>
    <w:lvl w:ilvl="8" w:tplc="E02A299C">
      <w:numFmt w:val="bullet"/>
      <w:lvlText w:val="•"/>
      <w:lvlJc w:val="left"/>
      <w:pPr>
        <w:ind w:left="5372" w:hanging="428"/>
      </w:pPr>
      <w:rPr>
        <w:rFonts w:hint="default"/>
      </w:rPr>
    </w:lvl>
  </w:abstractNum>
  <w:abstractNum w:abstractNumId="1" w15:restartNumberingAfterBreak="0">
    <w:nsid w:val="71B8004D"/>
    <w:multiLevelType w:val="hybridMultilevel"/>
    <w:tmpl w:val="C810BCF0"/>
    <w:lvl w:ilvl="0" w:tplc="DB68D878">
      <w:start w:val="1"/>
      <w:numFmt w:val="decimal"/>
      <w:lvlText w:val="%1."/>
      <w:lvlJc w:val="left"/>
      <w:pPr>
        <w:ind w:left="88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0E"/>
    <w:rsid w:val="00011CA3"/>
    <w:rsid w:val="00013877"/>
    <w:rsid w:val="000363D8"/>
    <w:rsid w:val="00040434"/>
    <w:rsid w:val="000546A4"/>
    <w:rsid w:val="00066FF9"/>
    <w:rsid w:val="000727B5"/>
    <w:rsid w:val="000876BD"/>
    <w:rsid w:val="000A228E"/>
    <w:rsid w:val="000A5815"/>
    <w:rsid w:val="000D3A80"/>
    <w:rsid w:val="000E6938"/>
    <w:rsid w:val="001070FA"/>
    <w:rsid w:val="00125E3A"/>
    <w:rsid w:val="001312D3"/>
    <w:rsid w:val="00133149"/>
    <w:rsid w:val="0015447A"/>
    <w:rsid w:val="00157A97"/>
    <w:rsid w:val="00197416"/>
    <w:rsid w:val="001A3114"/>
    <w:rsid w:val="001E44F8"/>
    <w:rsid w:val="001F3779"/>
    <w:rsid w:val="0020647F"/>
    <w:rsid w:val="002154E6"/>
    <w:rsid w:val="002211DC"/>
    <w:rsid w:val="00224051"/>
    <w:rsid w:val="00244F9A"/>
    <w:rsid w:val="00250A1B"/>
    <w:rsid w:val="002563C2"/>
    <w:rsid w:val="002B043F"/>
    <w:rsid w:val="002F5EEC"/>
    <w:rsid w:val="002F677A"/>
    <w:rsid w:val="00301CDB"/>
    <w:rsid w:val="00315CA6"/>
    <w:rsid w:val="00327CD1"/>
    <w:rsid w:val="003A1BAE"/>
    <w:rsid w:val="003B3EA9"/>
    <w:rsid w:val="003C0E03"/>
    <w:rsid w:val="003D52DA"/>
    <w:rsid w:val="003D7AEC"/>
    <w:rsid w:val="003E093B"/>
    <w:rsid w:val="00415A09"/>
    <w:rsid w:val="004314DC"/>
    <w:rsid w:val="00453A14"/>
    <w:rsid w:val="004650E6"/>
    <w:rsid w:val="0047144B"/>
    <w:rsid w:val="00472B23"/>
    <w:rsid w:val="004927AE"/>
    <w:rsid w:val="004973A8"/>
    <w:rsid w:val="00497D93"/>
    <w:rsid w:val="004C0962"/>
    <w:rsid w:val="004F48AC"/>
    <w:rsid w:val="00502A31"/>
    <w:rsid w:val="0054655E"/>
    <w:rsid w:val="0055072B"/>
    <w:rsid w:val="005E3228"/>
    <w:rsid w:val="005E4D8C"/>
    <w:rsid w:val="0061036D"/>
    <w:rsid w:val="00681CB0"/>
    <w:rsid w:val="006C2EC2"/>
    <w:rsid w:val="006C6928"/>
    <w:rsid w:val="006D004D"/>
    <w:rsid w:val="007312FB"/>
    <w:rsid w:val="007415A6"/>
    <w:rsid w:val="007949E4"/>
    <w:rsid w:val="007B233F"/>
    <w:rsid w:val="007B3D2D"/>
    <w:rsid w:val="007D69F5"/>
    <w:rsid w:val="007E1F08"/>
    <w:rsid w:val="00821A7E"/>
    <w:rsid w:val="00827D5F"/>
    <w:rsid w:val="0083105F"/>
    <w:rsid w:val="00867F6F"/>
    <w:rsid w:val="0088087E"/>
    <w:rsid w:val="00881607"/>
    <w:rsid w:val="008835F6"/>
    <w:rsid w:val="008D0F22"/>
    <w:rsid w:val="008D74F4"/>
    <w:rsid w:val="008E7C66"/>
    <w:rsid w:val="00951875"/>
    <w:rsid w:val="0095658D"/>
    <w:rsid w:val="009D3202"/>
    <w:rsid w:val="009D72FB"/>
    <w:rsid w:val="009E4B63"/>
    <w:rsid w:val="009E6CB1"/>
    <w:rsid w:val="009E7E7B"/>
    <w:rsid w:val="00A13BA5"/>
    <w:rsid w:val="00A46AE8"/>
    <w:rsid w:val="00A4720E"/>
    <w:rsid w:val="00A56D55"/>
    <w:rsid w:val="00A667A1"/>
    <w:rsid w:val="00A7670E"/>
    <w:rsid w:val="00A87EA2"/>
    <w:rsid w:val="00A93635"/>
    <w:rsid w:val="00AA72F5"/>
    <w:rsid w:val="00AB17BF"/>
    <w:rsid w:val="00AB3C3C"/>
    <w:rsid w:val="00AD00E7"/>
    <w:rsid w:val="00AF48EF"/>
    <w:rsid w:val="00B14B21"/>
    <w:rsid w:val="00B33679"/>
    <w:rsid w:val="00B90AA4"/>
    <w:rsid w:val="00BA67D4"/>
    <w:rsid w:val="00BC75B2"/>
    <w:rsid w:val="00BD5386"/>
    <w:rsid w:val="00BF6A80"/>
    <w:rsid w:val="00BF7F09"/>
    <w:rsid w:val="00C01DDA"/>
    <w:rsid w:val="00C51317"/>
    <w:rsid w:val="00C72928"/>
    <w:rsid w:val="00C7724D"/>
    <w:rsid w:val="00C841A6"/>
    <w:rsid w:val="00CA07A5"/>
    <w:rsid w:val="00CB15E2"/>
    <w:rsid w:val="00CD07FC"/>
    <w:rsid w:val="00D12315"/>
    <w:rsid w:val="00D137C1"/>
    <w:rsid w:val="00D33345"/>
    <w:rsid w:val="00D4096D"/>
    <w:rsid w:val="00D631D9"/>
    <w:rsid w:val="00D665FC"/>
    <w:rsid w:val="00D918BA"/>
    <w:rsid w:val="00DA0AE0"/>
    <w:rsid w:val="00DB2F5B"/>
    <w:rsid w:val="00DC2F87"/>
    <w:rsid w:val="00DD35AA"/>
    <w:rsid w:val="00E63030"/>
    <w:rsid w:val="00E958D2"/>
    <w:rsid w:val="00EC3F78"/>
    <w:rsid w:val="00ED0328"/>
    <w:rsid w:val="00EE462F"/>
    <w:rsid w:val="00EE4CFA"/>
    <w:rsid w:val="00F11034"/>
    <w:rsid w:val="00F6778C"/>
    <w:rsid w:val="00F75784"/>
    <w:rsid w:val="00FB0538"/>
    <w:rsid w:val="00FC3DF7"/>
    <w:rsid w:val="00FC624A"/>
    <w:rsid w:val="00FD5819"/>
    <w:rsid w:val="00FE0C6C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4F0"/>
  <w15:docId w15:val="{9EC2F966-78DF-48B6-9171-1495492E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E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6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D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CD1"/>
    <w:rPr>
      <w:vertAlign w:val="superscript"/>
    </w:rPr>
  </w:style>
  <w:style w:type="table" w:styleId="TableGrid">
    <w:name w:val="Table Grid"/>
    <w:basedOn w:val="TableNormal"/>
    <w:uiPriority w:val="39"/>
    <w:rsid w:val="0047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2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3BF7-2931-4879-9D09-C168C994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Popovic</cp:lastModifiedBy>
  <cp:revision>5</cp:revision>
  <dcterms:created xsi:type="dcterms:W3CDTF">2020-12-09T09:04:00Z</dcterms:created>
  <dcterms:modified xsi:type="dcterms:W3CDTF">2023-03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19-04-10T00:00:00Z</vt:filetime>
  </property>
</Properties>
</file>